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4C" w:rsidRDefault="00136B4C" w:rsidP="00136B4C">
      <w:pPr>
        <w:rPr>
          <w:b/>
          <w:bCs/>
        </w:rPr>
      </w:pPr>
    </w:p>
    <w:p w:rsidR="00136B4C" w:rsidRDefault="00136B4C" w:rsidP="00136B4C">
      <w:pPr>
        <w:rPr>
          <w:b/>
        </w:rPr>
      </w:pPr>
    </w:p>
    <w:p w:rsidR="00136B4C" w:rsidRDefault="00136B4C" w:rsidP="00136B4C">
      <w:pPr>
        <w:rPr>
          <w:b/>
          <w:sz w:val="28"/>
          <w:szCs w:val="28"/>
        </w:rPr>
      </w:pPr>
      <w:r w:rsidRPr="00B87694">
        <w:rPr>
          <w:b/>
          <w:sz w:val="28"/>
          <w:szCs w:val="28"/>
        </w:rPr>
        <w:t>Tabulka – doplňující údaj k Závěrečném</w:t>
      </w:r>
      <w:r w:rsidR="00856622">
        <w:rPr>
          <w:b/>
          <w:sz w:val="28"/>
          <w:szCs w:val="28"/>
        </w:rPr>
        <w:t>u účtu obce Drhovice za rok 2024</w:t>
      </w:r>
      <w:r w:rsidRPr="00B87694">
        <w:rPr>
          <w:b/>
          <w:sz w:val="28"/>
          <w:szCs w:val="28"/>
        </w:rPr>
        <w:t>.</w:t>
      </w:r>
    </w:p>
    <w:p w:rsidR="00136B4C" w:rsidRDefault="00136B4C" w:rsidP="00136B4C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8"/>
      </w:tblGrid>
      <w:tr w:rsidR="00136B4C" w:rsidTr="00EB19F8">
        <w:trPr>
          <w:trHeight w:val="1366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skytnutý neinvest</w:t>
            </w:r>
            <w:r w:rsidR="00856622">
              <w:rPr>
                <w:b/>
                <w:sz w:val="24"/>
                <w:szCs w:val="24"/>
              </w:rPr>
              <w:t>iční transfer spolkům – rok 2024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Název spolku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Transfer-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330CA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MS Meziříčí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 w:rsidR="00136B4C" w:rsidRPr="00EB5379">
              <w:rPr>
                <w:b/>
                <w:sz w:val="24"/>
                <w:szCs w:val="24"/>
              </w:rPr>
              <w:t> 000,- Kč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51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SDH Drhovice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379">
              <w:rPr>
                <w:b/>
                <w:sz w:val="24"/>
                <w:szCs w:val="24"/>
              </w:rPr>
              <w:t xml:space="preserve"> 40 000,- 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6409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1</w:t>
            </w: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ulava</w:t>
            </w:r>
            <w:proofErr w:type="spellEnd"/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</w:t>
            </w:r>
            <w:r w:rsidRPr="00EB5379">
              <w:rPr>
                <w:b/>
                <w:sz w:val="24"/>
                <w:szCs w:val="24"/>
              </w:rPr>
              <w:t> 000,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A10343" w:rsidRDefault="00A10343" w:rsidP="00EB19F8">
            <w:pPr>
              <w:rPr>
                <w:b/>
                <w:sz w:val="24"/>
                <w:szCs w:val="24"/>
              </w:rPr>
            </w:pPr>
          </w:p>
          <w:p w:rsidR="00A10343" w:rsidRPr="00EB5379" w:rsidRDefault="00A10343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A10343" w:rsidRDefault="00A10343" w:rsidP="00EB19F8">
            <w:pPr>
              <w:rPr>
                <w:b/>
                <w:sz w:val="24"/>
                <w:szCs w:val="24"/>
              </w:rPr>
            </w:pPr>
          </w:p>
          <w:p w:rsidR="00A10343" w:rsidRPr="00EB5379" w:rsidRDefault="00A10343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A10343" w:rsidRPr="00EB5379" w:rsidRDefault="00856622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bookmarkStart w:id="0" w:name="_GoBack"/>
        <w:bookmarkEnd w:id="0"/>
      </w:tr>
      <w:tr w:rsidR="00136B4C" w:rsidTr="00EB19F8">
        <w:trPr>
          <w:trHeight w:val="280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Celkem poskytnutý </w:t>
            </w:r>
            <w:proofErr w:type="spellStart"/>
            <w:r w:rsidRPr="00EB5379">
              <w:rPr>
                <w:b/>
                <w:sz w:val="24"/>
                <w:szCs w:val="24"/>
              </w:rPr>
              <w:t>neinv</w:t>
            </w:r>
            <w:proofErr w:type="spellEnd"/>
            <w:r w:rsidRPr="00EB5379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EB5379">
              <w:rPr>
                <w:b/>
                <w:sz w:val="24"/>
                <w:szCs w:val="24"/>
              </w:rPr>
              <w:t xml:space="preserve">transfer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56622">
              <w:rPr>
                <w:b/>
                <w:sz w:val="24"/>
                <w:szCs w:val="24"/>
              </w:rPr>
              <w:t xml:space="preserve">                              57</w:t>
            </w:r>
            <w:r>
              <w:rPr>
                <w:b/>
                <w:sz w:val="24"/>
                <w:szCs w:val="24"/>
              </w:rPr>
              <w:t xml:space="preserve"> 000</w:t>
            </w:r>
            <w:r w:rsidRPr="00EB5379">
              <w:rPr>
                <w:b/>
                <w:sz w:val="24"/>
                <w:szCs w:val="24"/>
              </w:rPr>
              <w:t>,</w:t>
            </w:r>
            <w:proofErr w:type="gramEnd"/>
            <w:r w:rsidRPr="00EB5379">
              <w:rPr>
                <w:b/>
                <w:sz w:val="24"/>
                <w:szCs w:val="24"/>
              </w:rPr>
              <w:t>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</w:tbl>
    <w:p w:rsidR="00D25AD7" w:rsidRDefault="00D25AD7" w:rsidP="00301837">
      <w:pPr>
        <w:rPr>
          <w:sz w:val="24"/>
          <w:szCs w:val="24"/>
        </w:rPr>
      </w:pPr>
    </w:p>
    <w:p w:rsidR="00D25AD7" w:rsidRDefault="00D25AD7" w:rsidP="00301837">
      <w:pPr>
        <w:rPr>
          <w:sz w:val="24"/>
          <w:szCs w:val="24"/>
        </w:rPr>
      </w:pPr>
    </w:p>
    <w:p w:rsidR="00A826AF" w:rsidRDefault="00A826AF" w:rsidP="00220D3F">
      <w:pPr>
        <w:rPr>
          <w:rFonts w:ascii="Arial" w:hAnsi="Arial" w:cs="Arial"/>
        </w:rPr>
      </w:pPr>
    </w:p>
    <w:sectPr w:rsidR="00A826AF" w:rsidSect="00DF0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7D" w:rsidRDefault="006E5F7D" w:rsidP="00E4391D">
      <w:pPr>
        <w:spacing w:after="0" w:line="240" w:lineRule="auto"/>
      </w:pPr>
      <w:r>
        <w:separator/>
      </w:r>
    </w:p>
  </w:endnote>
  <w:endnote w:type="continuationSeparator" w:id="0">
    <w:p w:rsidR="006E5F7D" w:rsidRDefault="006E5F7D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7D" w:rsidRDefault="006E5F7D" w:rsidP="00E4391D">
      <w:pPr>
        <w:spacing w:after="0" w:line="240" w:lineRule="auto"/>
      </w:pPr>
      <w:r>
        <w:separator/>
      </w:r>
    </w:p>
  </w:footnote>
  <w:footnote w:type="continuationSeparator" w:id="0">
    <w:p w:rsidR="006E5F7D" w:rsidRDefault="006E5F7D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4</w:t>
          </w:r>
          <w:r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6E5F7D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2164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1F86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277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6B4C"/>
    <w:rsid w:val="00137711"/>
    <w:rsid w:val="0014060F"/>
    <w:rsid w:val="00144867"/>
    <w:rsid w:val="0014669A"/>
    <w:rsid w:val="00147541"/>
    <w:rsid w:val="00150FF4"/>
    <w:rsid w:val="00153CF0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B7C5D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0CA5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351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E5F7D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622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0BA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B54D5"/>
    <w:rsid w:val="009C2D5B"/>
    <w:rsid w:val="009C5211"/>
    <w:rsid w:val="009C5499"/>
    <w:rsid w:val="009C5905"/>
    <w:rsid w:val="009D0BAB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0343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35218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1712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6745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0F66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373A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FDA2-B495-4189-BA38-4D1B0EBC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25-05-15T08:19:00Z</cp:lastPrinted>
  <dcterms:created xsi:type="dcterms:W3CDTF">2025-05-15T08:16:00Z</dcterms:created>
  <dcterms:modified xsi:type="dcterms:W3CDTF">2025-05-15T08:19:00Z</dcterms:modified>
</cp:coreProperties>
</file>